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8" w:rsidRDefault="007F3358" w:rsidP="007F3358">
      <w:pPr>
        <w:ind w:firstLine="709"/>
        <w:jc w:val="both"/>
      </w:pPr>
    </w:p>
    <w:p w:rsidR="007F3358" w:rsidRPr="007F3358" w:rsidRDefault="00AF330E" w:rsidP="007F33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Костер учительских сердец»</w:t>
      </w:r>
    </w:p>
    <w:p w:rsidR="00CB153D" w:rsidRPr="00110411" w:rsidRDefault="007F3358" w:rsidP="007F3358">
      <w:pPr>
        <w:ind w:firstLine="709"/>
        <w:jc w:val="both"/>
        <w:rPr>
          <w:b/>
        </w:rPr>
      </w:pPr>
      <w:r w:rsidRPr="007F3358">
        <w:t xml:space="preserve">ПРЕСС-РЕЛИЗ </w:t>
      </w:r>
      <w:r w:rsidRPr="007F3358">
        <w:br/>
      </w:r>
      <w:r w:rsidR="00CB153D" w:rsidRPr="00110411">
        <w:rPr>
          <w:b/>
        </w:rPr>
        <w:t>11 сентября</w:t>
      </w:r>
      <w:r w:rsidR="009E2276" w:rsidRPr="00110411">
        <w:rPr>
          <w:b/>
        </w:rPr>
        <w:t xml:space="preserve"> т.г.</w:t>
      </w:r>
      <w:r w:rsidR="00CB153D" w:rsidRPr="00110411">
        <w:rPr>
          <w:b/>
        </w:rPr>
        <w:t xml:space="preserve"> в Городовиковском</w:t>
      </w:r>
      <w:bookmarkStart w:id="0" w:name="_GoBack"/>
      <w:bookmarkEnd w:id="0"/>
      <w:r w:rsidR="00664D56" w:rsidRPr="00110411">
        <w:rPr>
          <w:b/>
        </w:rPr>
        <w:t xml:space="preserve"> районе на базе лагеря «</w:t>
      </w:r>
      <w:r w:rsidR="00CB153D" w:rsidRPr="00110411">
        <w:rPr>
          <w:b/>
        </w:rPr>
        <w:t xml:space="preserve">Березка» </w:t>
      </w:r>
      <w:r w:rsidR="006B6CD3" w:rsidRPr="00110411">
        <w:rPr>
          <w:b/>
        </w:rPr>
        <w:t>состоялся</w:t>
      </w:r>
      <w:r w:rsidR="00CB153D" w:rsidRPr="00110411">
        <w:rPr>
          <w:b/>
        </w:rPr>
        <w:t xml:space="preserve"> районный турист</w:t>
      </w:r>
      <w:r w:rsidR="006B6CD3" w:rsidRPr="00110411">
        <w:rPr>
          <w:b/>
        </w:rPr>
        <w:t>ический</w:t>
      </w:r>
      <w:r w:rsidR="00CB153D" w:rsidRPr="00110411">
        <w:rPr>
          <w:b/>
        </w:rPr>
        <w:t xml:space="preserve"> слёт работников образования</w:t>
      </w:r>
      <w:r w:rsidR="009E2276" w:rsidRPr="00110411">
        <w:rPr>
          <w:b/>
        </w:rPr>
        <w:t xml:space="preserve"> «Костер учительских сердец»</w:t>
      </w:r>
      <w:r w:rsidR="00CB153D" w:rsidRPr="00110411">
        <w:rPr>
          <w:b/>
        </w:rPr>
        <w:t>,</w:t>
      </w:r>
      <w:r w:rsidR="009E2276" w:rsidRPr="00110411">
        <w:rPr>
          <w:b/>
        </w:rPr>
        <w:t xml:space="preserve"> </w:t>
      </w:r>
      <w:r w:rsidR="00CB153D" w:rsidRPr="00110411">
        <w:rPr>
          <w:b/>
        </w:rPr>
        <w:t xml:space="preserve"> посвященный </w:t>
      </w:r>
      <w:r w:rsidR="00664D56" w:rsidRPr="00110411">
        <w:rPr>
          <w:b/>
        </w:rPr>
        <w:t>Г</w:t>
      </w:r>
      <w:r w:rsidR="00CB153D" w:rsidRPr="00110411">
        <w:rPr>
          <w:b/>
        </w:rPr>
        <w:t>оду местной  организации</w:t>
      </w:r>
      <w:r w:rsidR="00AF330E" w:rsidRPr="00110411">
        <w:rPr>
          <w:b/>
        </w:rPr>
        <w:t xml:space="preserve"> Профсоюза</w:t>
      </w:r>
      <w:r w:rsidR="004F119A">
        <w:rPr>
          <w:b/>
        </w:rPr>
        <w:t>.</w:t>
      </w:r>
      <w:r w:rsidR="006B6CD3" w:rsidRPr="00110411">
        <w:rPr>
          <w:b/>
        </w:rPr>
        <w:t xml:space="preserve"> </w:t>
      </w:r>
      <w:r w:rsidR="00AF330E" w:rsidRPr="00110411">
        <w:rPr>
          <w:b/>
        </w:rPr>
        <w:t>Цель</w:t>
      </w:r>
      <w:r w:rsidR="00CB153D" w:rsidRPr="00110411">
        <w:rPr>
          <w:b/>
        </w:rPr>
        <w:t xml:space="preserve"> слёт</w:t>
      </w:r>
      <w:r w:rsidR="00AF330E" w:rsidRPr="00110411">
        <w:rPr>
          <w:b/>
        </w:rPr>
        <w:t xml:space="preserve">а: </w:t>
      </w:r>
      <w:r w:rsidR="00CB153D" w:rsidRPr="00110411">
        <w:rPr>
          <w:b/>
        </w:rPr>
        <w:t>развити</w:t>
      </w:r>
      <w:r w:rsidR="00AF330E" w:rsidRPr="00110411">
        <w:rPr>
          <w:b/>
        </w:rPr>
        <w:t>е</w:t>
      </w:r>
      <w:r w:rsidR="00CB153D" w:rsidRPr="00110411">
        <w:rPr>
          <w:b/>
        </w:rPr>
        <w:t xml:space="preserve"> и популяризаци</w:t>
      </w:r>
      <w:r w:rsidR="009E2276" w:rsidRPr="00110411">
        <w:rPr>
          <w:b/>
        </w:rPr>
        <w:t>я</w:t>
      </w:r>
      <w:r w:rsidR="00CB153D" w:rsidRPr="00110411">
        <w:rPr>
          <w:b/>
        </w:rPr>
        <w:t xml:space="preserve"> туризма, привлечени</w:t>
      </w:r>
      <w:r w:rsidR="009E2276" w:rsidRPr="00110411">
        <w:rPr>
          <w:b/>
        </w:rPr>
        <w:t>е</w:t>
      </w:r>
      <w:r w:rsidR="00CB153D" w:rsidRPr="00110411">
        <w:rPr>
          <w:b/>
        </w:rPr>
        <w:t xml:space="preserve"> учительской общественности к активным формам отдыха, обучени</w:t>
      </w:r>
      <w:r w:rsidR="00AF330E" w:rsidRPr="00110411">
        <w:rPr>
          <w:b/>
        </w:rPr>
        <w:t>е</w:t>
      </w:r>
      <w:r w:rsidR="00CB153D" w:rsidRPr="00110411">
        <w:rPr>
          <w:b/>
        </w:rPr>
        <w:t xml:space="preserve"> их основам туризма и ориентировани</w:t>
      </w:r>
      <w:r w:rsidR="009E2276" w:rsidRPr="00110411">
        <w:rPr>
          <w:b/>
        </w:rPr>
        <w:t>и</w:t>
      </w:r>
      <w:r w:rsidR="00CB153D" w:rsidRPr="00110411">
        <w:rPr>
          <w:b/>
        </w:rPr>
        <w:t xml:space="preserve"> на местности</w:t>
      </w:r>
      <w:r w:rsidR="009E2276" w:rsidRPr="00110411">
        <w:rPr>
          <w:b/>
        </w:rPr>
        <w:t>, а главное – способствовать фор</w:t>
      </w:r>
      <w:r w:rsidR="004F119A">
        <w:rPr>
          <w:b/>
        </w:rPr>
        <w:t>мированию положительного имиджа</w:t>
      </w:r>
      <w:r w:rsidR="009E2276" w:rsidRPr="00110411">
        <w:rPr>
          <w:b/>
        </w:rPr>
        <w:t xml:space="preserve"> Профсоюза</w:t>
      </w:r>
      <w:r w:rsidR="00CB153D" w:rsidRPr="00110411">
        <w:rPr>
          <w:b/>
        </w:rPr>
        <w:t xml:space="preserve">. </w:t>
      </w:r>
    </w:p>
    <w:p w:rsidR="00CB153D" w:rsidRDefault="00CB153D" w:rsidP="007F3358">
      <w:pPr>
        <w:ind w:firstLine="709"/>
        <w:jc w:val="both"/>
      </w:pPr>
      <w:r w:rsidRPr="0072054B">
        <w:t>Организатор</w:t>
      </w:r>
      <w:r w:rsidR="004F119A">
        <w:t xml:space="preserve">ами праздника </w:t>
      </w:r>
      <w:r w:rsidR="006B6CD3">
        <w:t>были</w:t>
      </w:r>
      <w:r w:rsidRPr="0072054B">
        <w:t xml:space="preserve"> районный отдел образования</w:t>
      </w:r>
      <w:r w:rsidR="006B6CD3">
        <w:t xml:space="preserve">, </w:t>
      </w:r>
      <w:r w:rsidRPr="0072054B">
        <w:t>рай</w:t>
      </w:r>
      <w:r w:rsidR="009E2276">
        <w:t>ком</w:t>
      </w:r>
      <w:r w:rsidRPr="0072054B">
        <w:t xml:space="preserve"> </w:t>
      </w:r>
      <w:r w:rsidR="006B6CD3">
        <w:t xml:space="preserve">отраслевого </w:t>
      </w:r>
      <w:r w:rsidRPr="0072054B">
        <w:t>профсоюз</w:t>
      </w:r>
      <w:r w:rsidR="006B6CD3">
        <w:t>а и</w:t>
      </w:r>
      <w:r w:rsidRPr="0072054B">
        <w:t xml:space="preserve"> районный центр дополнительного образования </w:t>
      </w:r>
      <w:r w:rsidR="006B6CD3">
        <w:t>«</w:t>
      </w:r>
      <w:r w:rsidRPr="0072054B">
        <w:t>Дом детского творчества</w:t>
      </w:r>
      <w:r w:rsidR="006B6CD3">
        <w:t>»</w:t>
      </w:r>
      <w:r w:rsidRPr="0072054B">
        <w:t>.</w:t>
      </w:r>
    </w:p>
    <w:p w:rsidR="00CB153D" w:rsidRPr="0072054B" w:rsidRDefault="004F119A" w:rsidP="007F3358">
      <w:pPr>
        <w:ind w:firstLine="709"/>
        <w:jc w:val="both"/>
      </w:pPr>
      <w:r>
        <w:t>Туристский городок в «Березке»</w:t>
      </w:r>
      <w:r w:rsidR="00CB153D" w:rsidRPr="0072054B">
        <w:t xml:space="preserve"> рос, как грибы. Одна за другой прибывали команды учителей из разных образовательных учреждений</w:t>
      </w:r>
      <w:r w:rsidR="009E2276">
        <w:t xml:space="preserve"> района</w:t>
      </w:r>
      <w:r w:rsidR="00CB153D" w:rsidRPr="0072054B">
        <w:t>, расцвечивая выделенный под слёт участок леса разноцветьем палаток. Аккуратно размеченные с табличками-указа</w:t>
      </w:r>
      <w:r>
        <w:t>телями места стоянок палаточных</w:t>
      </w:r>
      <w:r w:rsidR="00CB153D" w:rsidRPr="0072054B">
        <w:t xml:space="preserve"> городков</w:t>
      </w:r>
      <w:r w:rsidR="009E2276">
        <w:t>,</w:t>
      </w:r>
      <w:r w:rsidR="00CB153D" w:rsidRPr="0072054B">
        <w:t xml:space="preserve"> музыка</w:t>
      </w:r>
      <w:r w:rsidR="009E2276">
        <w:t>, оживленные голоса прибывающих участников</w:t>
      </w:r>
      <w:r w:rsidR="00CB153D" w:rsidRPr="0072054B">
        <w:t xml:space="preserve"> - всё говори</w:t>
      </w:r>
      <w:r w:rsidR="006B6CD3">
        <w:t>ло</w:t>
      </w:r>
      <w:r>
        <w:t xml:space="preserve"> о том, что к состязаниям</w:t>
      </w:r>
      <w:r w:rsidR="00CB153D" w:rsidRPr="0072054B">
        <w:t xml:space="preserve"> подготовились </w:t>
      </w:r>
      <w:r w:rsidR="006B6CD3">
        <w:t>очень тщательно</w:t>
      </w:r>
      <w:r>
        <w:t xml:space="preserve">. </w:t>
      </w:r>
      <w:r w:rsidR="00CB153D" w:rsidRPr="0072054B">
        <w:t>Организаторы</w:t>
      </w:r>
      <w:r>
        <w:t xml:space="preserve"> столь важного мероприятия</w:t>
      </w:r>
      <w:r w:rsidR="00CB153D" w:rsidRPr="0072054B">
        <w:t xml:space="preserve"> </w:t>
      </w:r>
      <w:r w:rsidR="006B6CD3">
        <w:t>постарались создать все условия.</w:t>
      </w:r>
      <w:r w:rsidR="00CB153D" w:rsidRPr="0072054B">
        <w:t xml:space="preserve"> </w:t>
      </w:r>
    </w:p>
    <w:p w:rsidR="006B6CD3" w:rsidRDefault="00CB153D" w:rsidP="007F3358">
      <w:pPr>
        <w:ind w:firstLine="709"/>
        <w:jc w:val="both"/>
      </w:pPr>
      <w:r w:rsidRPr="0072054B">
        <w:t xml:space="preserve">  Торжественный момент открытия</w:t>
      </w:r>
      <w:r w:rsidR="006B6CD3">
        <w:t>..</w:t>
      </w:r>
      <w:r w:rsidRPr="0072054B">
        <w:t>. Звучат гимны</w:t>
      </w:r>
      <w:r w:rsidR="009E2276">
        <w:t>, п</w:t>
      </w:r>
      <w:r w:rsidRPr="0072054B">
        <w:t xml:space="preserve">риветственные речи гостей слёта </w:t>
      </w:r>
      <w:r w:rsidR="006B6CD3">
        <w:t xml:space="preserve">Виктории </w:t>
      </w:r>
      <w:proofErr w:type="spellStart"/>
      <w:r w:rsidRPr="0072054B">
        <w:t>Лузгановой</w:t>
      </w:r>
      <w:proofErr w:type="spellEnd"/>
      <w:r>
        <w:t>, вед</w:t>
      </w:r>
      <w:r w:rsidR="004F119A">
        <w:t>ущего</w:t>
      </w:r>
      <w:r>
        <w:t xml:space="preserve"> специалист</w:t>
      </w:r>
      <w:r w:rsidR="006B6CD3">
        <w:t>а  отдела образования</w:t>
      </w:r>
      <w:r w:rsidRPr="0072054B">
        <w:t xml:space="preserve">, </w:t>
      </w:r>
      <w:r w:rsidR="006B6CD3">
        <w:t xml:space="preserve">внештатного </w:t>
      </w:r>
      <w:r w:rsidR="004F119A">
        <w:t>правового инспектора</w:t>
      </w:r>
      <w:r w:rsidRPr="0072054B">
        <w:t xml:space="preserve"> </w:t>
      </w:r>
      <w:proofErr w:type="gramStart"/>
      <w:r w:rsidRPr="0072054B">
        <w:t>райкома  профсоюза работников  образ</w:t>
      </w:r>
      <w:r>
        <w:t xml:space="preserve">ования </w:t>
      </w:r>
      <w:r w:rsidR="006B6CD3">
        <w:t xml:space="preserve"> Алексея </w:t>
      </w:r>
      <w:r>
        <w:t xml:space="preserve"> Хмелевского </w:t>
      </w:r>
      <w:r w:rsidR="004F119A">
        <w:t>стали</w:t>
      </w:r>
      <w:r w:rsidRPr="0072054B">
        <w:t xml:space="preserve"> хорош</w:t>
      </w:r>
      <w:r w:rsidR="009E2276">
        <w:t>ей</w:t>
      </w:r>
      <w:proofErr w:type="gramEnd"/>
      <w:r w:rsidR="009E2276">
        <w:t xml:space="preserve"> </w:t>
      </w:r>
      <w:r w:rsidRPr="0072054B">
        <w:t xml:space="preserve"> поддержк</w:t>
      </w:r>
      <w:r w:rsidR="009E2276">
        <w:t xml:space="preserve">ой </w:t>
      </w:r>
      <w:r w:rsidRPr="0072054B">
        <w:t xml:space="preserve"> перед «боевыми» буднями наших спортсменов-туристов.</w:t>
      </w:r>
    </w:p>
    <w:p w:rsidR="00CB153D" w:rsidRDefault="00CB153D" w:rsidP="007F3358">
      <w:pPr>
        <w:ind w:firstLine="709"/>
        <w:jc w:val="both"/>
      </w:pPr>
      <w:r w:rsidRPr="0072054B">
        <w:t xml:space="preserve"> П</w:t>
      </w:r>
      <w:r w:rsidR="006B6CD3">
        <w:t xml:space="preserve">редседатель райкома Профсоюза Татьяна </w:t>
      </w:r>
      <w:proofErr w:type="spellStart"/>
      <w:r w:rsidRPr="0072054B">
        <w:t>Петриенко</w:t>
      </w:r>
      <w:proofErr w:type="spellEnd"/>
      <w:r w:rsidRPr="0072054B">
        <w:t xml:space="preserve">, обращаясь к коллегам, </w:t>
      </w:r>
      <w:r w:rsidR="006B6CD3">
        <w:t>отметила важную</w:t>
      </w:r>
      <w:r w:rsidRPr="0072054B">
        <w:t xml:space="preserve"> роль учителей в пропаганде здорового, активного образа жизни</w:t>
      </w:r>
      <w:r w:rsidR="002E5105">
        <w:t xml:space="preserve"> каждого человека и</w:t>
      </w:r>
      <w:r w:rsidRPr="0072054B">
        <w:t xml:space="preserve"> </w:t>
      </w:r>
      <w:r w:rsidR="006B6CD3">
        <w:t>развити</w:t>
      </w:r>
      <w:r w:rsidR="002E5105">
        <w:t>и</w:t>
      </w:r>
      <w:r w:rsidR="006B6CD3">
        <w:t xml:space="preserve"> </w:t>
      </w:r>
      <w:r w:rsidRPr="0072054B">
        <w:t>туристского движения</w:t>
      </w:r>
      <w:r w:rsidR="004F119A">
        <w:t xml:space="preserve"> в районе. Она пожелала</w:t>
      </w:r>
      <w:r w:rsidR="002E5105">
        <w:t xml:space="preserve"> участникам</w:t>
      </w:r>
      <w:r w:rsidRPr="0072054B">
        <w:t xml:space="preserve"> </w:t>
      </w:r>
      <w:r w:rsidR="002E5105">
        <w:t>слета активного</w:t>
      </w:r>
      <w:r w:rsidRPr="0072054B">
        <w:t xml:space="preserve"> отдыха</w:t>
      </w:r>
      <w:r w:rsidR="002E5105">
        <w:t xml:space="preserve">, хороших впечатлений от общения друг с другом и окружающей природой, </w:t>
      </w:r>
      <w:r w:rsidRPr="0072054B">
        <w:t>заряд</w:t>
      </w:r>
      <w:r w:rsidR="004F119A">
        <w:t>а бодрости на</w:t>
      </w:r>
      <w:r w:rsidRPr="0072054B">
        <w:t xml:space="preserve"> предстоящий учебный год и пожелала</w:t>
      </w:r>
      <w:r w:rsidR="002E5105">
        <w:t xml:space="preserve"> всем и</w:t>
      </w:r>
      <w:r w:rsidR="004F119A">
        <w:t xml:space="preserve"> каждому в отдельности успехов и </w:t>
      </w:r>
      <w:r w:rsidR="002E5105">
        <w:t xml:space="preserve"> </w:t>
      </w:r>
      <w:r w:rsidRPr="0072054B">
        <w:t>удачи</w:t>
      </w:r>
      <w:r w:rsidR="002E5105">
        <w:t xml:space="preserve"> </w:t>
      </w:r>
      <w:r w:rsidR="00C54825">
        <w:t>в туристических состязаниях</w:t>
      </w:r>
      <w:r w:rsidR="002E5105">
        <w:t>.</w:t>
      </w:r>
      <w:r w:rsidRPr="0072054B">
        <w:t xml:space="preserve"> </w:t>
      </w:r>
    </w:p>
    <w:p w:rsidR="002E5105" w:rsidRDefault="004F119A" w:rsidP="007F3358">
      <w:pPr>
        <w:ind w:firstLine="709"/>
        <w:jc w:val="both"/>
      </w:pPr>
      <w:r>
        <w:t>На линейке построились десять</w:t>
      </w:r>
      <w:r w:rsidR="00CB153D" w:rsidRPr="0072054B">
        <w:t xml:space="preserve"> команд: девять команд общеобразовательных школ района и одна сборная </w:t>
      </w:r>
      <w:r w:rsidR="002E5105">
        <w:t xml:space="preserve"> команда работников </w:t>
      </w:r>
      <w:r w:rsidR="00CB153D" w:rsidRPr="0072054B">
        <w:t>дошкольного образования.</w:t>
      </w:r>
    </w:p>
    <w:p w:rsidR="00CB153D" w:rsidRDefault="002E5105" w:rsidP="007F3358">
      <w:pPr>
        <w:ind w:firstLine="709"/>
        <w:jc w:val="both"/>
      </w:pPr>
      <w:r>
        <w:t xml:space="preserve">К </w:t>
      </w:r>
      <w:proofErr w:type="spellStart"/>
      <w:r>
        <w:t>турслету</w:t>
      </w:r>
      <w:proofErr w:type="spellEnd"/>
      <w:r>
        <w:t xml:space="preserve"> готовились о</w:t>
      </w:r>
      <w:r w:rsidR="001C43D3">
        <w:t>с</w:t>
      </w:r>
      <w:r>
        <w:t xml:space="preserve">новательно: </w:t>
      </w:r>
      <w:r w:rsidR="001C43D3">
        <w:t>многие</w:t>
      </w:r>
      <w:r w:rsidR="00CB153D" w:rsidRPr="0072054B">
        <w:t xml:space="preserve"> </w:t>
      </w:r>
      <w:r w:rsidR="001C43D3">
        <w:t xml:space="preserve">участники были в специальных </w:t>
      </w:r>
      <w:r w:rsidR="00CB153D" w:rsidRPr="0072054B">
        <w:t>фо</w:t>
      </w:r>
      <w:r w:rsidR="00CB153D">
        <w:t>рма</w:t>
      </w:r>
      <w:r w:rsidR="001C43D3">
        <w:t>х</w:t>
      </w:r>
      <w:r w:rsidR="00CB153D">
        <w:t xml:space="preserve"> с</w:t>
      </w:r>
      <w:r w:rsidR="001C43D3">
        <w:t>о</w:t>
      </w:r>
      <w:r w:rsidR="00CB153D">
        <w:t xml:space="preserve"> </w:t>
      </w:r>
      <w:r w:rsidR="001C43D3">
        <w:t xml:space="preserve">своим </w:t>
      </w:r>
      <w:r w:rsidR="00CB153D">
        <w:t>логотипом</w:t>
      </w:r>
      <w:r w:rsidR="001C43D3">
        <w:t>, да и н</w:t>
      </w:r>
      <w:r w:rsidR="00CB153D">
        <w:t>астроение</w:t>
      </w:r>
      <w:r w:rsidR="00CB153D" w:rsidRPr="0072054B">
        <w:t xml:space="preserve"> соответств</w:t>
      </w:r>
      <w:r w:rsidR="001C43D3">
        <w:t>овало</w:t>
      </w:r>
      <w:r w:rsidR="00CB153D" w:rsidRPr="0072054B">
        <w:t xml:space="preserve"> моменту. И если форма </w:t>
      </w:r>
      <w:r w:rsidR="001C43D3">
        <w:t xml:space="preserve">у участников была </w:t>
      </w:r>
      <w:r w:rsidR="00CB153D" w:rsidRPr="0072054B">
        <w:t xml:space="preserve">разная, то </w:t>
      </w:r>
      <w:r w:rsidR="001C43D3">
        <w:t xml:space="preserve">всех их </w:t>
      </w:r>
      <w:r w:rsidR="00CB153D" w:rsidRPr="0072054B">
        <w:t>объединя</w:t>
      </w:r>
      <w:r w:rsidR="001C43D3">
        <w:t xml:space="preserve">ло одно желание - </w:t>
      </w:r>
      <w:r w:rsidR="00CB153D" w:rsidRPr="0072054B">
        <w:t xml:space="preserve"> показать всё лучшее,  на что способна </w:t>
      </w:r>
      <w:r w:rsidR="001C43D3">
        <w:t>их сплоченная</w:t>
      </w:r>
      <w:r w:rsidR="00CB153D" w:rsidRPr="0072054B">
        <w:t xml:space="preserve"> команда. Есть среди участников и новички, но</w:t>
      </w:r>
      <w:r w:rsidR="001C43D3">
        <w:t xml:space="preserve"> соревновательный дух их не уступал ветеранам</w:t>
      </w:r>
      <w:r w:rsidR="00CB153D" w:rsidRPr="0072054B">
        <w:t>.</w:t>
      </w:r>
    </w:p>
    <w:p w:rsidR="001C43D3" w:rsidRPr="001C43D3" w:rsidRDefault="001C43D3" w:rsidP="001C43D3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Программа </w:t>
      </w:r>
      <w:r w:rsidRPr="0072054B">
        <w:rPr>
          <w:color w:val="333333"/>
        </w:rPr>
        <w:t xml:space="preserve"> соревнований </w:t>
      </w:r>
      <w:r>
        <w:rPr>
          <w:color w:val="333333"/>
        </w:rPr>
        <w:t xml:space="preserve"> была очень насыщенной и разнообразной</w:t>
      </w:r>
      <w:r w:rsidRPr="0072054B">
        <w:rPr>
          <w:color w:val="333333"/>
        </w:rPr>
        <w:t>: приветствие команд</w:t>
      </w:r>
      <w:r w:rsidR="004F119A">
        <w:rPr>
          <w:color w:val="333333"/>
        </w:rPr>
        <w:t>,</w:t>
      </w:r>
      <w:r>
        <w:rPr>
          <w:color w:val="333333"/>
        </w:rPr>
        <w:t xml:space="preserve"> </w:t>
      </w:r>
      <w:r w:rsidRPr="0072054B">
        <w:rPr>
          <w:color w:val="333333"/>
        </w:rPr>
        <w:t>конкурс топографов и краеведов,</w:t>
      </w:r>
      <w:r>
        <w:rPr>
          <w:color w:val="333333"/>
        </w:rPr>
        <w:t xml:space="preserve"> </w:t>
      </w:r>
      <w:r w:rsidRPr="0072054B">
        <w:rPr>
          <w:color w:val="333333"/>
        </w:rPr>
        <w:t>вязание узлов,</w:t>
      </w:r>
      <w:r>
        <w:rPr>
          <w:color w:val="333333"/>
        </w:rPr>
        <w:t xml:space="preserve"> определение азимута, оказание первой медицинской помощи, пережигание веревки.</w:t>
      </w:r>
    </w:p>
    <w:p w:rsidR="001C43D3" w:rsidRDefault="004F119A" w:rsidP="001C43D3">
      <w:pPr>
        <w:ind w:firstLine="709"/>
        <w:jc w:val="both"/>
        <w:rPr>
          <w:noProof/>
        </w:rPr>
      </w:pPr>
      <w:r>
        <w:rPr>
          <w:color w:val="333333"/>
        </w:rPr>
        <w:t>Украшением мероприятия</w:t>
      </w:r>
      <w:r w:rsidR="001C43D3">
        <w:rPr>
          <w:color w:val="333333"/>
        </w:rPr>
        <w:t xml:space="preserve"> слета стал конкурс х</w:t>
      </w:r>
      <w:r w:rsidR="001C43D3" w:rsidRPr="0072054B">
        <w:rPr>
          <w:color w:val="333333"/>
        </w:rPr>
        <w:t>удожественн</w:t>
      </w:r>
      <w:r w:rsidR="001C43D3">
        <w:rPr>
          <w:color w:val="333333"/>
        </w:rPr>
        <w:t>ой</w:t>
      </w:r>
      <w:r w:rsidR="001C43D3" w:rsidRPr="0072054B">
        <w:rPr>
          <w:color w:val="333333"/>
        </w:rPr>
        <w:t xml:space="preserve"> самодеятельност</w:t>
      </w:r>
      <w:r w:rsidR="00E33B90">
        <w:rPr>
          <w:color w:val="333333"/>
        </w:rPr>
        <w:t>и</w:t>
      </w:r>
      <w:r>
        <w:rPr>
          <w:color w:val="333333"/>
        </w:rPr>
        <w:t xml:space="preserve"> на</w:t>
      </w:r>
      <w:r w:rsidR="001C43D3" w:rsidRPr="0072054B">
        <w:rPr>
          <w:color w:val="333333"/>
        </w:rPr>
        <w:t xml:space="preserve"> профсоюзную тем</w:t>
      </w:r>
      <w:r w:rsidR="00E33B90">
        <w:rPr>
          <w:color w:val="333333"/>
        </w:rPr>
        <w:t>атику</w:t>
      </w:r>
      <w:r w:rsidR="001C43D3" w:rsidRPr="0072054B">
        <w:rPr>
          <w:color w:val="333333"/>
        </w:rPr>
        <w:t>.</w:t>
      </w:r>
      <w:r w:rsidR="001C43D3" w:rsidRPr="0072054B">
        <w:t xml:space="preserve"> </w:t>
      </w:r>
    </w:p>
    <w:p w:rsidR="00E33B90" w:rsidRDefault="00E33B90" w:rsidP="00E33B90">
      <w:pPr>
        <w:ind w:firstLine="709"/>
        <w:jc w:val="both"/>
      </w:pPr>
      <w:r>
        <w:t>Настроение у всех участников и гостей слета было праздничное: у</w:t>
      </w:r>
      <w:r w:rsidRPr="0072054B">
        <w:t>лыб</w:t>
      </w:r>
      <w:r>
        <w:t xml:space="preserve">ки на </w:t>
      </w:r>
      <w:r w:rsidRPr="0072054B">
        <w:t xml:space="preserve"> лицах, аплодисменты, вспышки от фотоаппаратов, видео съёмка — всё это элементы праздника, который подарил нам </w:t>
      </w:r>
      <w:r w:rsidR="00C54825">
        <w:t xml:space="preserve"> районный </w:t>
      </w:r>
      <w:r w:rsidRPr="0072054B">
        <w:t>туристский слёт</w:t>
      </w:r>
      <w:r w:rsidR="00C54825">
        <w:t>.</w:t>
      </w:r>
    </w:p>
    <w:p w:rsidR="00C54825" w:rsidRDefault="00C54825" w:rsidP="00C54825">
      <w:pPr>
        <w:ind w:firstLine="709"/>
        <w:jc w:val="both"/>
      </w:pPr>
      <w:r w:rsidRPr="0072054B">
        <w:t>Подвела итоги соревнований главный судья</w:t>
      </w:r>
      <w:r w:rsidR="004F119A">
        <w:t>,</w:t>
      </w:r>
      <w:r w:rsidRPr="0072054B">
        <w:t xml:space="preserve"> директор ДДТ </w:t>
      </w:r>
      <w:r>
        <w:t xml:space="preserve"> Наталья </w:t>
      </w:r>
      <w:proofErr w:type="spellStart"/>
      <w:r>
        <w:t>Линник</w:t>
      </w:r>
      <w:proofErr w:type="spellEnd"/>
      <w:r w:rsidRPr="0072054B">
        <w:t xml:space="preserve">:  </w:t>
      </w:r>
    </w:p>
    <w:p w:rsidR="00C54825" w:rsidRPr="0072054B" w:rsidRDefault="00C54825" w:rsidP="00C54825">
      <w:pPr>
        <w:ind w:firstLine="709"/>
        <w:jc w:val="both"/>
      </w:pPr>
      <w:r w:rsidRPr="0072054B">
        <w:t>1 место заняла команда п</w:t>
      </w:r>
      <w:r>
        <w:t>рофсоюзной</w:t>
      </w:r>
      <w:r w:rsidRPr="0072054B">
        <w:t xml:space="preserve"> организации </w:t>
      </w:r>
      <w:proofErr w:type="spellStart"/>
      <w:r w:rsidRPr="0072054B">
        <w:t>Г</w:t>
      </w:r>
      <w:r>
        <w:t>ородовиковской</w:t>
      </w:r>
      <w:proofErr w:type="spellEnd"/>
      <w:r>
        <w:t xml:space="preserve"> </w:t>
      </w:r>
      <w:r w:rsidRPr="0072054B">
        <w:t>СОШ №</w:t>
      </w:r>
      <w:r w:rsidR="004F119A">
        <w:t xml:space="preserve"> </w:t>
      </w:r>
      <w:r w:rsidRPr="0072054B">
        <w:t>2, ей был вручен диплом и приз</w:t>
      </w:r>
      <w:r>
        <w:t xml:space="preserve"> -</w:t>
      </w:r>
      <w:r w:rsidRPr="0072054B">
        <w:t xml:space="preserve"> напольный кулер, 2 место </w:t>
      </w:r>
      <w:r w:rsidR="004F119A">
        <w:t>досталось</w:t>
      </w:r>
      <w:r w:rsidRPr="0072054B">
        <w:t xml:space="preserve"> команд</w:t>
      </w:r>
      <w:r>
        <w:t xml:space="preserve">е </w:t>
      </w:r>
      <w:r w:rsidRPr="0072054B">
        <w:t xml:space="preserve"> </w:t>
      </w:r>
      <w:proofErr w:type="spellStart"/>
      <w:r w:rsidRPr="0072054B">
        <w:t>Г</w:t>
      </w:r>
      <w:r>
        <w:t>ородовиковской</w:t>
      </w:r>
      <w:proofErr w:type="spellEnd"/>
      <w:r>
        <w:t xml:space="preserve"> СОШ №</w:t>
      </w:r>
      <w:r w:rsidR="004F119A">
        <w:t xml:space="preserve"> </w:t>
      </w:r>
      <w:r>
        <w:t>3</w:t>
      </w:r>
      <w:r w:rsidR="004F119A">
        <w:t>,</w:t>
      </w:r>
      <w:r>
        <w:t xml:space="preserve"> и </w:t>
      </w:r>
      <w:r w:rsidR="004F119A">
        <w:t>3 место было присуждено команде</w:t>
      </w:r>
      <w:r w:rsidRPr="0072054B">
        <w:t xml:space="preserve"> </w:t>
      </w:r>
      <w:r>
        <w:t>средней</w:t>
      </w:r>
      <w:r w:rsidRPr="0072054B">
        <w:t xml:space="preserve"> </w:t>
      </w:r>
      <w:r>
        <w:t>школы №</w:t>
      </w:r>
      <w:r w:rsidR="004F119A">
        <w:t xml:space="preserve"> </w:t>
      </w:r>
      <w:r>
        <w:t>4 г.</w:t>
      </w:r>
      <w:r w:rsidR="004F119A">
        <w:t xml:space="preserve"> </w:t>
      </w:r>
      <w:proofErr w:type="spellStart"/>
      <w:r>
        <w:t>Городовиковска</w:t>
      </w:r>
      <w:proofErr w:type="spellEnd"/>
      <w:r>
        <w:t>, которые получили в награду соответствующие</w:t>
      </w:r>
      <w:r w:rsidRPr="0072054B">
        <w:t xml:space="preserve"> диплом</w:t>
      </w:r>
      <w:r>
        <w:t>ы</w:t>
      </w:r>
      <w:r w:rsidRPr="0072054B">
        <w:t xml:space="preserve"> и настольны</w:t>
      </w:r>
      <w:r>
        <w:t>е</w:t>
      </w:r>
      <w:r w:rsidRPr="0072054B">
        <w:t xml:space="preserve"> кулер</w:t>
      </w:r>
      <w:r>
        <w:t xml:space="preserve">ы. Кроме того, </w:t>
      </w:r>
      <w:r w:rsidRPr="0072054B">
        <w:t xml:space="preserve">денежными премиями </w:t>
      </w:r>
      <w:r>
        <w:t xml:space="preserve">райкома профсоюза </w:t>
      </w:r>
      <w:r w:rsidRPr="0072054B">
        <w:t>были награждены команды за</w:t>
      </w:r>
      <w:r w:rsidR="004F119A">
        <w:t xml:space="preserve"> участие в</w:t>
      </w:r>
      <w:r w:rsidRPr="0072054B">
        <w:t xml:space="preserve"> художественн</w:t>
      </w:r>
      <w:r>
        <w:t>ой</w:t>
      </w:r>
      <w:r w:rsidRPr="0072054B">
        <w:t xml:space="preserve"> самодеятельност</w:t>
      </w:r>
      <w:r>
        <w:t>и</w:t>
      </w:r>
      <w:r w:rsidRPr="0072054B">
        <w:t xml:space="preserve">. </w:t>
      </w:r>
    </w:p>
    <w:p w:rsidR="00E33B90" w:rsidRDefault="00C54825" w:rsidP="00E33B90">
      <w:pPr>
        <w:ind w:firstLine="709"/>
        <w:jc w:val="both"/>
      </w:pPr>
      <w:r>
        <w:t>С успешным завершением праздничного мероприятия всех участников, а особенно его победителей</w:t>
      </w:r>
      <w:r w:rsidR="00110411">
        <w:t>,</w:t>
      </w:r>
      <w:r>
        <w:t xml:space="preserve"> </w:t>
      </w:r>
      <w:r w:rsidR="00E33B90">
        <w:t>поздрав</w:t>
      </w:r>
      <w:r>
        <w:t>или</w:t>
      </w:r>
      <w:r w:rsidR="00E33B90">
        <w:t xml:space="preserve"> </w:t>
      </w:r>
      <w:r w:rsidR="00E33B90" w:rsidRPr="0072054B">
        <w:t xml:space="preserve">руководитель районного управления образования  </w:t>
      </w:r>
      <w:r w:rsidR="00E33B90">
        <w:t xml:space="preserve">Наталья </w:t>
      </w:r>
      <w:proofErr w:type="spellStart"/>
      <w:r w:rsidR="00E33B90">
        <w:lastRenderedPageBreak/>
        <w:t>Улюмжаева</w:t>
      </w:r>
      <w:proofErr w:type="spellEnd"/>
      <w:r w:rsidR="00E33B90" w:rsidRPr="0072054B">
        <w:t xml:space="preserve">, </w:t>
      </w:r>
      <w:r w:rsidR="00E33B90">
        <w:t xml:space="preserve">член </w:t>
      </w:r>
      <w:proofErr w:type="spellStart"/>
      <w:r w:rsidR="00E33B90">
        <w:t>рескома</w:t>
      </w:r>
      <w:proofErr w:type="spellEnd"/>
      <w:r w:rsidR="00E33B90">
        <w:t xml:space="preserve"> и Городовиковского райкома Профсоюза</w:t>
      </w:r>
      <w:r w:rsidR="00110411">
        <w:t xml:space="preserve"> Елена </w:t>
      </w:r>
      <w:proofErr w:type="spellStart"/>
      <w:r w:rsidR="00110411">
        <w:t>Санжиева</w:t>
      </w:r>
      <w:proofErr w:type="spellEnd"/>
      <w:r w:rsidR="00110411">
        <w:t xml:space="preserve">, </w:t>
      </w:r>
      <w:r w:rsidR="00E33B90">
        <w:t xml:space="preserve"> </w:t>
      </w:r>
      <w:r w:rsidR="00E33B90" w:rsidRPr="0072054B">
        <w:t>пре</w:t>
      </w:r>
      <w:r w:rsidR="00E33B90">
        <w:t>д</w:t>
      </w:r>
      <w:r w:rsidR="00E33B90" w:rsidRPr="0072054B">
        <w:t>седатель рай</w:t>
      </w:r>
      <w:r w:rsidR="00E33B90">
        <w:t>онной организации П</w:t>
      </w:r>
      <w:r w:rsidR="00E33B90" w:rsidRPr="0072054B">
        <w:t>рофсоюза</w:t>
      </w:r>
      <w:r w:rsidR="00110411">
        <w:t xml:space="preserve"> Татьяна </w:t>
      </w:r>
      <w:proofErr w:type="spellStart"/>
      <w:r w:rsidR="00110411">
        <w:t>Петриенко</w:t>
      </w:r>
      <w:proofErr w:type="spellEnd"/>
      <w:r w:rsidR="00E33B90" w:rsidRPr="0072054B">
        <w:t xml:space="preserve">. </w:t>
      </w:r>
    </w:p>
    <w:p w:rsidR="00E33B90" w:rsidRDefault="00E33B90" w:rsidP="00E33B90">
      <w:pPr>
        <w:ind w:firstLine="709"/>
        <w:jc w:val="both"/>
      </w:pPr>
      <w:r>
        <w:t>В</w:t>
      </w:r>
      <w:r w:rsidRPr="0072054B">
        <w:t xml:space="preserve"> честь </w:t>
      </w:r>
      <w:r>
        <w:t>Г</w:t>
      </w:r>
      <w:r w:rsidRPr="0072054B">
        <w:t xml:space="preserve">ода местной организации </w:t>
      </w:r>
      <w:r>
        <w:t xml:space="preserve">Профсоюза все первичные профсоюзные организации  получили </w:t>
      </w:r>
      <w:r w:rsidRPr="0072054B">
        <w:t xml:space="preserve"> подарки</w:t>
      </w:r>
      <w:r>
        <w:t xml:space="preserve"> от райкома профсоюза -</w:t>
      </w:r>
      <w:r w:rsidRPr="0072054B">
        <w:t xml:space="preserve"> стационарные телефоны. </w:t>
      </w:r>
    </w:p>
    <w:p w:rsidR="00E33B90" w:rsidRDefault="004F119A" w:rsidP="00E33B90">
      <w:pPr>
        <w:ind w:firstLine="709"/>
        <w:jc w:val="both"/>
      </w:pPr>
      <w:r>
        <w:t>Прошедший</w:t>
      </w:r>
      <w:r w:rsidR="00E33B90" w:rsidRPr="0072054B">
        <w:t xml:space="preserve"> тур</w:t>
      </w:r>
      <w:r w:rsidR="00AF330E">
        <w:t xml:space="preserve">истический </w:t>
      </w:r>
      <w:r w:rsidR="00E33B90" w:rsidRPr="0072054B">
        <w:t>слет</w:t>
      </w:r>
      <w:r w:rsidR="00AF330E">
        <w:t xml:space="preserve"> еще раз показал</w:t>
      </w:r>
      <w:r w:rsidR="00E33B90" w:rsidRPr="0072054B">
        <w:t>, что важен не результат</w:t>
      </w:r>
      <w:r w:rsidR="00AF330E">
        <w:t>,</w:t>
      </w:r>
      <w:r w:rsidR="00E33B90" w:rsidRPr="0072054B">
        <w:t xml:space="preserve"> и даже не победа, а </w:t>
      </w:r>
      <w:r w:rsidR="00AF330E">
        <w:t xml:space="preserve">активное неравнодушное </w:t>
      </w:r>
      <w:r w:rsidR="00E33B90" w:rsidRPr="0072054B">
        <w:t>участие во всех мероприятиях, желание внести свой вклад</w:t>
      </w:r>
      <w:r w:rsidR="00AF330E">
        <w:t xml:space="preserve"> в общее дело</w:t>
      </w:r>
      <w:r w:rsidR="00E33B90" w:rsidRPr="0072054B">
        <w:t xml:space="preserve">, стремление стать еще лучше и сильнее. Общее дело как ничто другое объединяет и сплачивает людей, а самое главное – оно помогает раскрывать таланты и способности </w:t>
      </w:r>
      <w:r w:rsidR="00110411">
        <w:t xml:space="preserve"> </w:t>
      </w:r>
      <w:r w:rsidR="00E33B90" w:rsidRPr="0072054B">
        <w:t>человека.</w:t>
      </w:r>
    </w:p>
    <w:p w:rsidR="00E33B90" w:rsidRDefault="00E33B90" w:rsidP="00E33B90">
      <w:pPr>
        <w:ind w:firstLine="709"/>
        <w:jc w:val="both"/>
      </w:pPr>
    </w:p>
    <w:p w:rsidR="00E33B90" w:rsidRDefault="00E33B90" w:rsidP="00E33B90">
      <w:pPr>
        <w:ind w:firstLine="709"/>
        <w:jc w:val="right"/>
      </w:pPr>
      <w:r>
        <w:t xml:space="preserve">  Т.</w:t>
      </w:r>
      <w:r w:rsidR="004F119A">
        <w:t xml:space="preserve"> </w:t>
      </w:r>
      <w:proofErr w:type="spellStart"/>
      <w:r w:rsidR="004F119A">
        <w:t>Петриенко</w:t>
      </w:r>
      <w:proofErr w:type="spellEnd"/>
      <w:r w:rsidR="004F119A">
        <w:t>,  председатель</w:t>
      </w:r>
      <w:r>
        <w:t xml:space="preserve"> </w:t>
      </w:r>
      <w:proofErr w:type="spellStart"/>
      <w:r>
        <w:t>Городовиковской</w:t>
      </w:r>
      <w:proofErr w:type="spellEnd"/>
      <w:r>
        <w:t xml:space="preserve"> </w:t>
      </w:r>
      <w:proofErr w:type="gramStart"/>
      <w:r>
        <w:t>местной</w:t>
      </w:r>
      <w:proofErr w:type="gramEnd"/>
      <w:r>
        <w:t xml:space="preserve"> </w:t>
      </w:r>
    </w:p>
    <w:p w:rsidR="00E33B90" w:rsidRPr="0072054B" w:rsidRDefault="00E33B90" w:rsidP="00E33B90">
      <w:pPr>
        <w:ind w:firstLine="709"/>
        <w:jc w:val="right"/>
      </w:pPr>
      <w:r>
        <w:t>организации профсоюза работников образования и науки РФ</w:t>
      </w:r>
    </w:p>
    <w:p w:rsidR="00E33B90" w:rsidRPr="0072054B" w:rsidRDefault="00E33B90" w:rsidP="00E33B90">
      <w:pPr>
        <w:ind w:firstLine="709"/>
        <w:jc w:val="right"/>
      </w:pPr>
    </w:p>
    <w:p w:rsidR="00E33B90" w:rsidRDefault="00E33B90" w:rsidP="00E33B90">
      <w:pPr>
        <w:ind w:firstLine="709"/>
        <w:jc w:val="both"/>
      </w:pPr>
    </w:p>
    <w:p w:rsidR="001C43D3" w:rsidRPr="008C3C18" w:rsidRDefault="001C43D3" w:rsidP="001C43D3">
      <w:pPr>
        <w:shd w:val="clear" w:color="auto" w:fill="FFFFFF"/>
        <w:ind w:firstLine="709"/>
        <w:jc w:val="both"/>
        <w:rPr>
          <w:color w:val="333333"/>
        </w:rPr>
      </w:pPr>
    </w:p>
    <w:p w:rsidR="001C43D3" w:rsidRPr="001C43D3" w:rsidRDefault="001C43D3" w:rsidP="001C43D3">
      <w:pPr>
        <w:shd w:val="clear" w:color="auto" w:fill="FFFFFF"/>
        <w:ind w:firstLine="709"/>
        <w:jc w:val="both"/>
        <w:rPr>
          <w:color w:val="333333"/>
        </w:rPr>
      </w:pPr>
    </w:p>
    <w:p w:rsidR="001C43D3" w:rsidRPr="001217B3" w:rsidRDefault="00AD1889" w:rsidP="001C43D3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55.25pt;visibility:visible">
            <v:imagedata r:id="rId7" o:title=""/>
          </v:shape>
        </w:pict>
      </w:r>
    </w:p>
    <w:p w:rsidR="001C43D3" w:rsidRPr="001217B3" w:rsidRDefault="001C43D3" w:rsidP="001C43D3">
      <w:pPr>
        <w:shd w:val="clear" w:color="auto" w:fill="FFFFFF"/>
        <w:ind w:firstLine="709"/>
        <w:jc w:val="both"/>
        <w:rPr>
          <w:color w:val="333333"/>
        </w:rPr>
      </w:pPr>
    </w:p>
    <w:p w:rsidR="001C43D3" w:rsidRDefault="00AD1889" w:rsidP="001C43D3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  <w:color w:val="333333"/>
        </w:rPr>
        <w:pict>
          <v:shape id="_x0000_i1026" type="#_x0000_t75" style="width:212.25pt;height:159pt;visibility:visible">
            <v:imagedata r:id="rId8" o:title=""/>
          </v:shape>
        </w:pict>
      </w:r>
    </w:p>
    <w:p w:rsidR="001C43D3" w:rsidRDefault="001C43D3" w:rsidP="007F3358">
      <w:pPr>
        <w:ind w:firstLine="709"/>
        <w:jc w:val="both"/>
      </w:pPr>
    </w:p>
    <w:p w:rsidR="001C43D3" w:rsidRDefault="001C43D3" w:rsidP="007F3358">
      <w:pPr>
        <w:ind w:firstLine="709"/>
        <w:jc w:val="both"/>
      </w:pPr>
    </w:p>
    <w:p w:rsidR="001C43D3" w:rsidRPr="001217B3" w:rsidRDefault="001C43D3" w:rsidP="007F3358">
      <w:pPr>
        <w:ind w:firstLine="709"/>
        <w:jc w:val="both"/>
      </w:pPr>
    </w:p>
    <w:p w:rsidR="005746DE" w:rsidRDefault="00AD1889" w:rsidP="007F3358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</w:rPr>
        <w:lastRenderedPageBreak/>
        <w:pict>
          <v:shape id="Рисунок 2" o:spid="_x0000_i1027" type="#_x0000_t75" style="width:233.25pt;height:174.75pt;visibility:visible">
            <v:imagedata r:id="rId9" o:title=""/>
          </v:shape>
        </w:pict>
      </w:r>
      <w:r w:rsidR="005746DE" w:rsidRPr="005746DE">
        <w:rPr>
          <w:color w:val="333333"/>
        </w:rPr>
        <w:t xml:space="preserve"> </w:t>
      </w:r>
    </w:p>
    <w:p w:rsidR="00CB153D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Pr="001217B3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Pr="0072054B" w:rsidRDefault="00AD1889" w:rsidP="007F3358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  <w:color w:val="333333"/>
        </w:rPr>
        <w:pict>
          <v:shape id="Рисунок 6" o:spid="_x0000_i1028" type="#_x0000_t75" style="width:3in;height:162pt;visibility:visible">
            <v:imagedata r:id="rId10" o:title=""/>
          </v:shape>
        </w:pict>
      </w:r>
    </w:p>
    <w:p w:rsidR="00CB153D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Pr="0072054B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Pr="0072054B" w:rsidRDefault="00CB153D" w:rsidP="007F335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Оказание первой медицинской помощи </w:t>
      </w:r>
    </w:p>
    <w:p w:rsidR="00CB153D" w:rsidRPr="0072054B" w:rsidRDefault="00AD1889" w:rsidP="007F3358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  <w:color w:val="333333"/>
        </w:rPr>
        <w:pict>
          <v:shape id="Рисунок 8" o:spid="_x0000_i1029" type="#_x0000_t75" style="width:204.75pt;height:153pt;visibility:visible">
            <v:imagedata r:id="rId11" o:title=""/>
          </v:shape>
        </w:pict>
      </w:r>
    </w:p>
    <w:p w:rsidR="00CB153D" w:rsidRDefault="00CB153D" w:rsidP="007F3358">
      <w:pPr>
        <w:shd w:val="clear" w:color="auto" w:fill="FFFFFF"/>
        <w:ind w:firstLine="709"/>
        <w:jc w:val="both"/>
        <w:rPr>
          <w:color w:val="333333"/>
          <w:lang w:val="en-US"/>
        </w:rPr>
      </w:pPr>
      <w:r>
        <w:rPr>
          <w:color w:val="333333"/>
        </w:rPr>
        <w:t>пережигание веревки</w:t>
      </w:r>
    </w:p>
    <w:p w:rsidR="00CB153D" w:rsidRPr="001217B3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Pr="00172B80" w:rsidRDefault="00AD1889" w:rsidP="007F3358">
      <w:pPr>
        <w:shd w:val="clear" w:color="auto" w:fill="FFFFFF"/>
        <w:ind w:firstLine="709"/>
        <w:jc w:val="both"/>
        <w:rPr>
          <w:color w:val="333333"/>
          <w:lang w:val="en-US"/>
        </w:rPr>
      </w:pPr>
      <w:r>
        <w:rPr>
          <w:noProof/>
          <w:color w:val="333333"/>
        </w:rPr>
        <w:lastRenderedPageBreak/>
        <w:pict>
          <v:shape id="Рисунок 5" o:spid="_x0000_i1030" type="#_x0000_t75" style="width:210.75pt;height:158.25pt;visibility:visible">
            <v:imagedata r:id="rId12" o:title=""/>
          </v:shape>
        </w:pict>
      </w:r>
    </w:p>
    <w:p w:rsidR="00CB153D" w:rsidRDefault="00CB153D" w:rsidP="007F3358">
      <w:pPr>
        <w:ind w:firstLine="709"/>
        <w:jc w:val="both"/>
        <w:rPr>
          <w:color w:val="333333"/>
        </w:rPr>
      </w:pPr>
    </w:p>
    <w:p w:rsidR="00CB153D" w:rsidRPr="0072054B" w:rsidRDefault="00CB153D" w:rsidP="007F3358">
      <w:pPr>
        <w:ind w:firstLine="709"/>
        <w:jc w:val="both"/>
      </w:pPr>
      <w:r>
        <w:rPr>
          <w:color w:val="333333"/>
        </w:rPr>
        <w:t>Х</w:t>
      </w:r>
      <w:r w:rsidRPr="0072054B">
        <w:rPr>
          <w:color w:val="333333"/>
        </w:rPr>
        <w:t>удожественная самодеятельность на  профсоюзную тему.</w:t>
      </w:r>
      <w:r w:rsidR="004F119A">
        <w:t xml:space="preserve"> Яркая концертная программа</w:t>
      </w:r>
      <w:r w:rsidRPr="0072054B">
        <w:t xml:space="preserve"> стала хорошим подарком участником слёта.</w:t>
      </w:r>
    </w:p>
    <w:p w:rsidR="005746DE" w:rsidRDefault="00AD1889" w:rsidP="007F3358">
      <w:pPr>
        <w:ind w:firstLine="709"/>
        <w:jc w:val="both"/>
        <w:rPr>
          <w:noProof/>
        </w:rPr>
      </w:pPr>
      <w:r>
        <w:rPr>
          <w:noProof/>
          <w:color w:val="333333"/>
        </w:rPr>
        <w:pict>
          <v:shape id="Рисунок 9" o:spid="_x0000_i1031" type="#_x0000_t75" style="width:237.75pt;height:178.5pt;visibility:visible">
            <v:imagedata r:id="rId13" o:title=""/>
          </v:shape>
        </w:pict>
      </w:r>
      <w:r w:rsidR="005746DE" w:rsidRPr="005746DE">
        <w:rPr>
          <w:noProof/>
        </w:rPr>
        <w:t xml:space="preserve"> </w:t>
      </w:r>
    </w:p>
    <w:p w:rsidR="005746DE" w:rsidRDefault="005746DE" w:rsidP="007F3358">
      <w:pPr>
        <w:ind w:firstLine="709"/>
        <w:jc w:val="both"/>
        <w:rPr>
          <w:noProof/>
        </w:rPr>
      </w:pPr>
      <w:r>
        <w:rPr>
          <w:noProof/>
        </w:rPr>
        <w:t>Выступает команда первичной профсоюзной организации Южной СОШ</w:t>
      </w:r>
    </w:p>
    <w:p w:rsidR="00CB153D" w:rsidRPr="0072054B" w:rsidRDefault="00CB153D" w:rsidP="007F3358">
      <w:pPr>
        <w:shd w:val="clear" w:color="auto" w:fill="FFFFFF"/>
        <w:ind w:firstLine="709"/>
        <w:jc w:val="both"/>
        <w:rPr>
          <w:color w:val="333333"/>
        </w:rPr>
      </w:pPr>
    </w:p>
    <w:p w:rsidR="00CB153D" w:rsidRDefault="00AD1889" w:rsidP="007F3358">
      <w:pPr>
        <w:ind w:firstLine="709"/>
        <w:jc w:val="both"/>
        <w:rPr>
          <w:noProof/>
        </w:rPr>
      </w:pPr>
      <w:r>
        <w:rPr>
          <w:noProof/>
        </w:rPr>
        <w:pict>
          <v:shape id="Рисунок 10" o:spid="_x0000_i1032" type="#_x0000_t75" style="width:247.5pt;height:186pt;visibility:visible">
            <v:imagedata r:id="rId14" o:title=""/>
          </v:shape>
        </w:pict>
      </w:r>
    </w:p>
    <w:p w:rsidR="00CB153D" w:rsidRDefault="001217B3" w:rsidP="007F3358">
      <w:pPr>
        <w:ind w:firstLine="709"/>
        <w:jc w:val="both"/>
        <w:rPr>
          <w:noProof/>
        </w:rPr>
      </w:pPr>
      <w:r>
        <w:rPr>
          <w:noProof/>
        </w:rPr>
        <w:t xml:space="preserve"> </w:t>
      </w:r>
      <w:r w:rsidR="00F46163">
        <w:rPr>
          <w:noProof/>
        </w:rPr>
        <w:t>«</w:t>
      </w:r>
      <w:r w:rsidR="00CB153D">
        <w:rPr>
          <w:noProof/>
        </w:rPr>
        <w:t>Вступление в профсоюз</w:t>
      </w:r>
      <w:r w:rsidR="00F46163">
        <w:rPr>
          <w:noProof/>
        </w:rPr>
        <w:t>»</w:t>
      </w:r>
      <w:r w:rsidR="00CB153D">
        <w:rPr>
          <w:noProof/>
        </w:rPr>
        <w:t xml:space="preserve"> членов профсоюзной организации Веселовской СОШ</w:t>
      </w:r>
    </w:p>
    <w:p w:rsidR="00CB153D" w:rsidRPr="006342AA" w:rsidRDefault="00AD1889" w:rsidP="007F3358">
      <w:pPr>
        <w:ind w:firstLine="709"/>
        <w:jc w:val="both"/>
      </w:pPr>
      <w:r>
        <w:lastRenderedPageBreak/>
        <w:pict>
          <v:shape id="_x0000_i1033" type="#_x0000_t75" style="width:265.5pt;height:219pt">
            <v:imagedata r:id="rId15" o:title=""/>
          </v:shape>
        </w:pict>
      </w:r>
    </w:p>
    <w:p w:rsidR="00CB153D" w:rsidRDefault="00CB153D" w:rsidP="007F3358">
      <w:pPr>
        <w:ind w:firstLine="709"/>
        <w:jc w:val="both"/>
        <w:rPr>
          <w:noProof/>
        </w:rPr>
      </w:pPr>
    </w:p>
    <w:p w:rsidR="00CB153D" w:rsidRDefault="00CB153D" w:rsidP="007F3358">
      <w:pPr>
        <w:ind w:firstLine="709"/>
        <w:jc w:val="both"/>
        <w:rPr>
          <w:noProof/>
        </w:rPr>
      </w:pPr>
    </w:p>
    <w:p w:rsidR="00CB153D" w:rsidRPr="006342AA" w:rsidRDefault="00AD1889" w:rsidP="007F3358">
      <w:pPr>
        <w:ind w:firstLine="709"/>
        <w:jc w:val="both"/>
      </w:pPr>
      <w:r>
        <w:pict>
          <v:shape id="_x0000_i1034" type="#_x0000_t75" style="width:241.5pt;height:181.5pt">
            <v:imagedata r:id="rId16" o:title=""/>
          </v:shape>
        </w:pict>
      </w:r>
    </w:p>
    <w:p w:rsidR="00CB153D" w:rsidRPr="0072054B" w:rsidRDefault="00CB153D" w:rsidP="007F3358">
      <w:pPr>
        <w:ind w:firstLine="709"/>
        <w:jc w:val="both"/>
      </w:pPr>
    </w:p>
    <w:p w:rsidR="00CB153D" w:rsidRDefault="00AD1889" w:rsidP="007F3358">
      <w:pPr>
        <w:ind w:firstLine="709"/>
        <w:jc w:val="both"/>
        <w:rPr>
          <w:noProof/>
        </w:rPr>
      </w:pPr>
      <w:r>
        <w:rPr>
          <w:noProof/>
        </w:rPr>
        <w:pict>
          <v:shape id="Рисунок 13" o:spid="_x0000_i1035" type="#_x0000_t75" style="width:258pt;height:193.5pt;visibility:visible">
            <v:imagedata r:id="rId17" o:title=""/>
          </v:shape>
        </w:pict>
      </w:r>
    </w:p>
    <w:p w:rsidR="00CB153D" w:rsidRPr="006342AA" w:rsidRDefault="00AD1889" w:rsidP="007F3358">
      <w:pPr>
        <w:ind w:firstLine="709"/>
        <w:jc w:val="both"/>
      </w:pPr>
      <w:r>
        <w:lastRenderedPageBreak/>
        <w:pict>
          <v:shape id="_x0000_i1036" type="#_x0000_t75" style="width:256.5pt;height:191.25pt">
            <v:imagedata r:id="rId18" o:title=""/>
          </v:shape>
        </w:pict>
      </w:r>
    </w:p>
    <w:p w:rsidR="00CB153D" w:rsidRDefault="00CB153D" w:rsidP="007F3358">
      <w:pPr>
        <w:ind w:firstLine="709"/>
        <w:jc w:val="both"/>
      </w:pPr>
    </w:p>
    <w:p w:rsidR="00CB153D" w:rsidRDefault="00AD1889" w:rsidP="007F3358">
      <w:pPr>
        <w:ind w:firstLine="709"/>
        <w:jc w:val="both"/>
      </w:pPr>
      <w:r>
        <w:rPr>
          <w:noProof/>
        </w:rPr>
        <w:pict>
          <v:shape id="Рисунок 18" o:spid="_x0000_i1037" type="#_x0000_t75" style="width:268.5pt;height:201pt;visibility:visible">
            <v:imagedata r:id="rId19" o:title=""/>
          </v:shape>
        </w:pict>
      </w:r>
    </w:p>
    <w:p w:rsidR="00CB153D" w:rsidRDefault="00CB153D" w:rsidP="007F3358">
      <w:pPr>
        <w:ind w:firstLine="709"/>
        <w:jc w:val="both"/>
      </w:pPr>
    </w:p>
    <w:sectPr w:rsidR="00CB153D" w:rsidSect="001217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8F"/>
    <w:multiLevelType w:val="hybridMultilevel"/>
    <w:tmpl w:val="7D4A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3851BD"/>
    <w:multiLevelType w:val="multilevel"/>
    <w:tmpl w:val="316A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0BA"/>
    <w:rsid w:val="00051D60"/>
    <w:rsid w:val="0010550F"/>
    <w:rsid w:val="00110411"/>
    <w:rsid w:val="001217B3"/>
    <w:rsid w:val="00172B80"/>
    <w:rsid w:val="001C43D3"/>
    <w:rsid w:val="001F5554"/>
    <w:rsid w:val="00273116"/>
    <w:rsid w:val="002E5105"/>
    <w:rsid w:val="003D1AB1"/>
    <w:rsid w:val="00474A93"/>
    <w:rsid w:val="004F119A"/>
    <w:rsid w:val="005140BA"/>
    <w:rsid w:val="005746DE"/>
    <w:rsid w:val="00590E13"/>
    <w:rsid w:val="005E3643"/>
    <w:rsid w:val="006342AA"/>
    <w:rsid w:val="00647CC0"/>
    <w:rsid w:val="00664D56"/>
    <w:rsid w:val="006B6CD3"/>
    <w:rsid w:val="006C7FB7"/>
    <w:rsid w:val="0072054B"/>
    <w:rsid w:val="007320BC"/>
    <w:rsid w:val="007C6C7C"/>
    <w:rsid w:val="007F3358"/>
    <w:rsid w:val="00852D88"/>
    <w:rsid w:val="008C3C18"/>
    <w:rsid w:val="00972A9C"/>
    <w:rsid w:val="009D36FD"/>
    <w:rsid w:val="009E2276"/>
    <w:rsid w:val="00A02A35"/>
    <w:rsid w:val="00A266F8"/>
    <w:rsid w:val="00AD1889"/>
    <w:rsid w:val="00AF330E"/>
    <w:rsid w:val="00B832BD"/>
    <w:rsid w:val="00BD0BEB"/>
    <w:rsid w:val="00BE3CA0"/>
    <w:rsid w:val="00C37795"/>
    <w:rsid w:val="00C54825"/>
    <w:rsid w:val="00C56D04"/>
    <w:rsid w:val="00CB153D"/>
    <w:rsid w:val="00D96ACB"/>
    <w:rsid w:val="00DB3173"/>
    <w:rsid w:val="00DD505C"/>
    <w:rsid w:val="00E06A1F"/>
    <w:rsid w:val="00E10235"/>
    <w:rsid w:val="00E33B90"/>
    <w:rsid w:val="00E55EF1"/>
    <w:rsid w:val="00F46163"/>
    <w:rsid w:val="00F56A12"/>
    <w:rsid w:val="00F85F9B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F33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0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D0BE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7F3358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E620-2698-4FD5-B21E-88BCC94C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сентября в Городовиковском  районе на базе лагеря « Березка» проходил районный туристский слёт работников образования, посвященный году местной профсоюзной организации « Костер учительских сердец»</vt:lpstr>
    </vt:vector>
  </TitlesOfParts>
  <Company>SPecialiST RePac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сентября в Городовиковском  районе на базе лагеря « Березка» проходил районный туристский слёт работников образования, посвященный году местной профсоюзной организации « Костер учительских сердец»</dc:title>
  <dc:subject/>
  <dc:creator>12345</dc:creator>
  <cp:keywords/>
  <dc:description/>
  <cp:lastModifiedBy>андрей</cp:lastModifiedBy>
  <cp:revision>4</cp:revision>
  <dcterms:created xsi:type="dcterms:W3CDTF">2014-09-18T12:18:00Z</dcterms:created>
  <dcterms:modified xsi:type="dcterms:W3CDTF">2014-09-19T10:39:00Z</dcterms:modified>
</cp:coreProperties>
</file>